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2C147DA" w14:textId="0EA28204" w:rsidR="00601BB3" w:rsidRDefault="009C7E73" w:rsidP="00CB2D6E">
      <w:pPr>
        <w:spacing w:before="120" w:after="120"/>
        <w:jc w:val="center"/>
        <w:rPr>
          <w:b/>
          <w:bCs/>
          <w:szCs w:val="20"/>
        </w:rPr>
      </w:pPr>
      <w:r w:rsidRPr="00AD4279">
        <w:rPr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5BABFEDF" wp14:editId="3BDBDF06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6329045" cy="104838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048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63"/>
                              <w:gridCol w:w="4418"/>
                            </w:tblGrid>
                            <w:tr w:rsidR="009B17ED" w14:paraId="04EB8E0D" w14:textId="77777777" w:rsidTr="006B5728">
                              <w:tc>
                                <w:tcPr>
                                  <w:tcW w:w="978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07D0B9" w14:textId="77777777" w:rsidR="009B17ED" w:rsidRPr="007D70A4" w:rsidRDefault="009B17ED" w:rsidP="006A11FA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0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rso</w:t>
                                  </w:r>
                                </w:p>
                                <w:p w14:paraId="4DDF2717" w14:textId="77777777" w:rsidR="009B17ED" w:rsidRPr="007D70A4" w:rsidRDefault="007D70A4" w:rsidP="006A11FA">
                                  <w:pPr>
                                    <w:snapToGrid w:val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ngenharia de Software</w:t>
                                  </w:r>
                                </w:p>
                              </w:tc>
                            </w:tr>
                            <w:tr w:rsidR="009B17ED" w14:paraId="4EB3BCC2" w14:textId="77777777" w:rsidTr="006B5728">
                              <w:tc>
                                <w:tcPr>
                                  <w:tcW w:w="53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B54364" w14:textId="77777777" w:rsidR="009B17ED" w:rsidRPr="007D70A4" w:rsidRDefault="009B17ED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0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sciplina</w:t>
                                  </w:r>
                                </w:p>
                                <w:p w14:paraId="53E735C8" w14:textId="72A6B230" w:rsidR="009B17ED" w:rsidRPr="007D70A4" w:rsidRDefault="0077259A" w:rsidP="00C26EC3">
                                  <w:pPr>
                                    <w:snapToGrid w:val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Estrutura de Dados </w:t>
                                  </w:r>
                                  <w:r w:rsidR="007D70A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072D6B" w14:textId="77777777" w:rsidR="009B17ED" w:rsidRDefault="009B17ED" w:rsidP="004B53C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0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</w:p>
                                <w:p w14:paraId="7666540F" w14:textId="31019955" w:rsidR="007D70A4" w:rsidRPr="007D70A4" w:rsidRDefault="000C1A27" w:rsidP="004B53C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="0077259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09</w:t>
                                  </w:r>
                                  <w:r w:rsidR="0077259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/202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B53F1" w14:paraId="26091D1A" w14:textId="77777777" w:rsidTr="006B5728">
                              <w:tc>
                                <w:tcPr>
                                  <w:tcW w:w="978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5D3B50" w14:textId="77777777" w:rsidR="00DB53F1" w:rsidRPr="007D70A4" w:rsidRDefault="00DB53F1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70A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e</w:t>
                                  </w:r>
                                </w:p>
                                <w:p w14:paraId="73B947EC" w14:textId="77777777" w:rsidR="00DB53F1" w:rsidRPr="007D70A4" w:rsidRDefault="00DB53F1" w:rsidP="00D778E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4EAE89" w14:textId="77777777" w:rsidR="00A06F64" w:rsidRDefault="00A06F64" w:rsidP="00DE76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BF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0;width:498.35pt;height:82.5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363"/>
                        <w:gridCol w:w="4418"/>
                      </w:tblGrid>
                      <w:tr w:rsidR="009B17ED" w14:paraId="04EB8E0D" w14:textId="77777777" w:rsidTr="006B5728">
                        <w:tc>
                          <w:tcPr>
                            <w:tcW w:w="978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07D0B9" w14:textId="77777777" w:rsidR="009B17ED" w:rsidRPr="007D70A4" w:rsidRDefault="009B17ED" w:rsidP="006A11FA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70A4">
                              <w:rPr>
                                <w:b/>
                                <w:sz w:val="20"/>
                                <w:szCs w:val="20"/>
                              </w:rPr>
                              <w:t>Curso</w:t>
                            </w:r>
                          </w:p>
                          <w:p w14:paraId="4DDF2717" w14:textId="77777777" w:rsidR="009B17ED" w:rsidRPr="007D70A4" w:rsidRDefault="007D70A4" w:rsidP="006A11FA">
                            <w:pPr>
                              <w:snapToGrid w:val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ngenharia de Software</w:t>
                            </w:r>
                          </w:p>
                        </w:tc>
                      </w:tr>
                      <w:tr w:rsidR="009B17ED" w14:paraId="4EB3BCC2" w14:textId="77777777" w:rsidTr="006B5728">
                        <w:tc>
                          <w:tcPr>
                            <w:tcW w:w="53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B54364" w14:textId="77777777" w:rsidR="009B17ED" w:rsidRPr="007D70A4" w:rsidRDefault="009B17ED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70A4">
                              <w:rPr>
                                <w:b/>
                                <w:sz w:val="20"/>
                                <w:szCs w:val="20"/>
                              </w:rPr>
                              <w:t>Disciplina</w:t>
                            </w:r>
                          </w:p>
                          <w:p w14:paraId="53E735C8" w14:textId="72A6B230" w:rsidR="009B17ED" w:rsidRPr="007D70A4" w:rsidRDefault="0077259A" w:rsidP="00C26EC3">
                            <w:pPr>
                              <w:snapToGrid w:val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Estrutura de Dados </w:t>
                            </w:r>
                            <w:r w:rsidR="007D70A4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072D6B" w14:textId="77777777" w:rsidR="009B17ED" w:rsidRDefault="009B17ED" w:rsidP="004B53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70A4">
                              <w:rPr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7666540F" w14:textId="31019955" w:rsidR="007D70A4" w:rsidRPr="007D70A4" w:rsidRDefault="000C1A27" w:rsidP="004B53C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  <w:r w:rsidR="0077259A">
                              <w:rPr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09</w:t>
                            </w:r>
                            <w:r w:rsidR="0077259A">
                              <w:rPr>
                                <w:i/>
                                <w:sz w:val="20"/>
                                <w:szCs w:val="20"/>
                              </w:rPr>
                              <w:t>/20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DB53F1" w14:paraId="26091D1A" w14:textId="77777777" w:rsidTr="006B5728">
                        <w:tc>
                          <w:tcPr>
                            <w:tcW w:w="978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5D3B50" w14:textId="77777777" w:rsidR="00DB53F1" w:rsidRPr="007D70A4" w:rsidRDefault="00DB53F1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70A4">
                              <w:rPr>
                                <w:b/>
                                <w:sz w:val="20"/>
                                <w:szCs w:val="20"/>
                              </w:rPr>
                              <w:t>Nome</w:t>
                            </w:r>
                          </w:p>
                          <w:p w14:paraId="73B947EC" w14:textId="77777777" w:rsidR="00DB53F1" w:rsidRPr="007D70A4" w:rsidRDefault="00DB53F1" w:rsidP="00D778E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5F4EAE89" w14:textId="77777777" w:rsidR="00A06F64" w:rsidRDefault="00A06F64" w:rsidP="00DE763E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601BB3" w:rsidRPr="00AD4279">
        <w:rPr>
          <w:b/>
          <w:bCs/>
          <w:szCs w:val="20"/>
        </w:rPr>
        <w:t>Exercícios</w:t>
      </w:r>
    </w:p>
    <w:p w14:paraId="3AF185B0" w14:textId="3A1B9705" w:rsidR="00A204C0" w:rsidRPr="00A204C0" w:rsidRDefault="00A204C0" w:rsidP="00A204C0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204C0">
        <w:rPr>
          <w:rFonts w:ascii="Times New Roman" w:hAnsi="Times New Roman"/>
          <w:sz w:val="24"/>
          <w:szCs w:val="24"/>
        </w:rPr>
        <w:t xml:space="preserve">Crie um programa que gerencie uma PILHA de TAREFAS a serem cumpridas. As tarefas são </w:t>
      </w:r>
      <w:proofErr w:type="spellStart"/>
      <w:r w:rsidRPr="00A204C0">
        <w:rPr>
          <w:rFonts w:ascii="Times New Roman" w:hAnsi="Times New Roman"/>
          <w:sz w:val="24"/>
          <w:szCs w:val="24"/>
        </w:rPr>
        <w:t>Strings</w:t>
      </w:r>
      <w:proofErr w:type="spellEnd"/>
      <w:r w:rsidRPr="00A204C0">
        <w:rPr>
          <w:rFonts w:ascii="Times New Roman" w:hAnsi="Times New Roman"/>
          <w:sz w:val="24"/>
          <w:szCs w:val="24"/>
        </w:rPr>
        <w:t xml:space="preserve"> que descrevem uma ação a ser executada.</w:t>
      </w:r>
    </w:p>
    <w:p w14:paraId="5EA27858" w14:textId="77777777" w:rsidR="00A204C0" w:rsidRPr="00A204C0" w:rsidRDefault="00A204C0" w:rsidP="00A204C0">
      <w:pPr>
        <w:pStyle w:val="PargrafodaLista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204C0">
        <w:rPr>
          <w:rFonts w:ascii="Times New Roman" w:hAnsi="Times New Roman"/>
          <w:sz w:val="24"/>
          <w:szCs w:val="24"/>
        </w:rPr>
        <w:t>O usuário deverá ter duas opções:</w:t>
      </w:r>
    </w:p>
    <w:p w14:paraId="19EFB13F" w14:textId="77777777" w:rsidR="00A204C0" w:rsidRPr="00A204C0" w:rsidRDefault="00A204C0" w:rsidP="00A204C0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204C0">
        <w:rPr>
          <w:rFonts w:ascii="Times New Roman" w:hAnsi="Times New Roman"/>
          <w:sz w:val="24"/>
          <w:szCs w:val="24"/>
        </w:rPr>
        <w:t>Inserir tarefa na pilha; e</w:t>
      </w:r>
    </w:p>
    <w:p w14:paraId="354692A0" w14:textId="5A1E124A" w:rsidR="00A204C0" w:rsidRDefault="00A204C0" w:rsidP="00A204C0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204C0">
        <w:rPr>
          <w:rFonts w:ascii="Times New Roman" w:hAnsi="Times New Roman"/>
          <w:sz w:val="24"/>
          <w:szCs w:val="24"/>
        </w:rPr>
        <w:t>Obter a próxima tarefa da pilh</w:t>
      </w:r>
      <w:r w:rsidR="00E65985">
        <w:rPr>
          <w:rFonts w:ascii="Times New Roman" w:hAnsi="Times New Roman"/>
          <w:sz w:val="24"/>
          <w:szCs w:val="24"/>
        </w:rPr>
        <w:t>a.</w:t>
      </w:r>
    </w:p>
    <w:p w14:paraId="45F1E2C6" w14:textId="03202907" w:rsidR="00E65985" w:rsidRPr="00E65985" w:rsidRDefault="00E65985" w:rsidP="00E65985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E65985">
        <w:rPr>
          <w:rFonts w:ascii="Times New Roman" w:hAnsi="Times New Roman"/>
          <w:sz w:val="24"/>
          <w:szCs w:val="24"/>
        </w:rPr>
        <w:t xml:space="preserve">aça um programa que </w:t>
      </w:r>
      <w:r>
        <w:rPr>
          <w:rFonts w:ascii="Times New Roman" w:hAnsi="Times New Roman"/>
          <w:sz w:val="24"/>
          <w:szCs w:val="24"/>
        </w:rPr>
        <w:t xml:space="preserve">gerencie um Pilha e </w:t>
      </w:r>
      <w:r w:rsidRPr="00E65985"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 xml:space="preserve">ça </w:t>
      </w:r>
      <w:r w:rsidRPr="00E65985">
        <w:rPr>
          <w:rFonts w:ascii="Times New Roman" w:hAnsi="Times New Roman"/>
          <w:sz w:val="24"/>
          <w:szCs w:val="24"/>
        </w:rPr>
        <w:t>as seguintes operações:</w:t>
      </w:r>
    </w:p>
    <w:p w14:paraId="6B959846" w14:textId="4B900C47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65985">
        <w:rPr>
          <w:rFonts w:ascii="Times New Roman" w:hAnsi="Times New Roman"/>
          <w:sz w:val="24"/>
          <w:szCs w:val="24"/>
        </w:rPr>
        <w:t>adicione 3,</w:t>
      </w:r>
    </w:p>
    <w:p w14:paraId="64FFA72B" w14:textId="217F697D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1,</w:t>
      </w:r>
    </w:p>
    <w:p w14:paraId="3EBD12A2" w14:textId="576D5B41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5,</w:t>
      </w:r>
    </w:p>
    <w:p w14:paraId="7680ADE9" w14:textId="1952A076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7,</w:t>
      </w:r>
    </w:p>
    <w:p w14:paraId="419CB469" w14:textId="11E28C29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retire um elemento</w:t>
      </w:r>
    </w:p>
    <w:p w14:paraId="33C20839" w14:textId="00980BA6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10,</w:t>
      </w:r>
    </w:p>
    <w:p w14:paraId="35C231A6" w14:textId="640391E1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retire um elemento</w:t>
      </w:r>
    </w:p>
    <w:p w14:paraId="75F776F5" w14:textId="780055E1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retire um elemento</w:t>
      </w:r>
    </w:p>
    <w:p w14:paraId="319B840D" w14:textId="3FEB88AE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20,</w:t>
      </w:r>
    </w:p>
    <w:p w14:paraId="3625A1B1" w14:textId="49E76370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4,</w:t>
      </w:r>
    </w:p>
    <w:p w14:paraId="5CB8DB44" w14:textId="4CDE8C90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Retire um elemento</w:t>
      </w:r>
    </w:p>
    <w:p w14:paraId="3AC0A2FC" w14:textId="10C35817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1,</w:t>
      </w:r>
    </w:p>
    <w:p w14:paraId="0B396AE0" w14:textId="311733C9" w:rsidR="00E65985" w:rsidRP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 xml:space="preserve"> adicione 50.</w:t>
      </w:r>
    </w:p>
    <w:p w14:paraId="4EB078D9" w14:textId="311673BE" w:rsidR="00E65985" w:rsidRDefault="00E65985" w:rsidP="00E65985">
      <w:pPr>
        <w:pStyle w:val="PargrafodaLista"/>
        <w:numPr>
          <w:ilvl w:val="1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>Qual será o resultado impresso quando chamarmos o método para imprimir os elementos da nossa pilha?</w:t>
      </w:r>
    </w:p>
    <w:p w14:paraId="1ACC1B7A" w14:textId="77777777" w:rsidR="000C1A27" w:rsidRDefault="00E65985" w:rsidP="00E65985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E65985">
        <w:rPr>
          <w:rFonts w:ascii="Times New Roman" w:hAnsi="Times New Roman"/>
          <w:sz w:val="24"/>
          <w:szCs w:val="24"/>
        </w:rPr>
        <w:t>Descreva a saída resultante da seguin</w:t>
      </w:r>
      <w:r>
        <w:rPr>
          <w:rFonts w:ascii="Times New Roman" w:hAnsi="Times New Roman"/>
          <w:sz w:val="24"/>
          <w:szCs w:val="24"/>
        </w:rPr>
        <w:t>t</w:t>
      </w:r>
      <w:r w:rsidRPr="00E65985">
        <w:rPr>
          <w:rFonts w:ascii="Times New Roman" w:hAnsi="Times New Roman"/>
          <w:sz w:val="24"/>
          <w:szCs w:val="24"/>
        </w:rPr>
        <w:t>e série de oper</w:t>
      </w:r>
      <w:r>
        <w:rPr>
          <w:rFonts w:ascii="Times New Roman" w:hAnsi="Times New Roman"/>
          <w:sz w:val="24"/>
          <w:szCs w:val="24"/>
        </w:rPr>
        <w:t>aç</w:t>
      </w:r>
      <w:r w:rsidRPr="00E65985">
        <w:rPr>
          <w:rFonts w:ascii="Times New Roman" w:hAnsi="Times New Roman"/>
          <w:sz w:val="24"/>
          <w:szCs w:val="24"/>
        </w:rPr>
        <w:t xml:space="preserve">ões de pilha: </w:t>
      </w:r>
    </w:p>
    <w:p w14:paraId="4562FA9E" w14:textId="21001255" w:rsidR="00E65985" w:rsidRDefault="00E65985" w:rsidP="000C1A27">
      <w:pPr>
        <w:pStyle w:val="PargrafodaLista"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5</w:t>
      </w:r>
      <w:r w:rsidRPr="00E65985">
        <w:rPr>
          <w:rFonts w:ascii="Times New Roman" w:hAnsi="Times New Roman"/>
          <w:sz w:val="24"/>
          <w:szCs w:val="24"/>
        </w:rPr>
        <w:t xml:space="preserve">).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>3). pop(</w:t>
      </w:r>
      <w:proofErr w:type="gramStart"/>
      <w:r w:rsidRPr="00E65985">
        <w:rPr>
          <w:rFonts w:ascii="Times New Roman" w:hAnsi="Times New Roman"/>
          <w:sz w:val="24"/>
          <w:szCs w:val="24"/>
        </w:rPr>
        <w:t>),</w:t>
      </w:r>
      <w:proofErr w:type="spell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proofErr w:type="gramEnd"/>
      <w:r w:rsidRPr="00E65985">
        <w:rPr>
          <w:rFonts w:ascii="Times New Roman" w:hAnsi="Times New Roman"/>
          <w:sz w:val="24"/>
          <w:szCs w:val="24"/>
        </w:rPr>
        <w:t xml:space="preserve">(2).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8). </w:t>
      </w:r>
      <w:proofErr w:type="gramStart"/>
      <w:r w:rsidRPr="00E65985">
        <w:rPr>
          <w:rFonts w:ascii="Times New Roman" w:hAnsi="Times New Roman"/>
          <w:sz w:val="24"/>
          <w:szCs w:val="24"/>
        </w:rPr>
        <w:t>pop( )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65985">
        <w:rPr>
          <w:rFonts w:ascii="Times New Roman" w:hAnsi="Times New Roman"/>
          <w:sz w:val="24"/>
          <w:szCs w:val="24"/>
        </w:rPr>
        <w:t>pop( )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>9</w:t>
      </w:r>
      <w:r w:rsidR="00BA7289">
        <w:rPr>
          <w:rFonts w:ascii="Times New Roman" w:hAnsi="Times New Roman"/>
          <w:sz w:val="24"/>
          <w:szCs w:val="24"/>
        </w:rPr>
        <w:t>)</w:t>
      </w:r>
      <w:r w:rsidRPr="00E6598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1 )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65985">
        <w:rPr>
          <w:rFonts w:ascii="Times New Roman" w:hAnsi="Times New Roman"/>
          <w:sz w:val="24"/>
          <w:szCs w:val="24"/>
        </w:rPr>
        <w:t>pop( )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7),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6). </w:t>
      </w:r>
      <w:proofErr w:type="gramStart"/>
      <w:r w:rsidRPr="00E65985">
        <w:rPr>
          <w:rFonts w:ascii="Times New Roman" w:hAnsi="Times New Roman"/>
          <w:sz w:val="24"/>
          <w:szCs w:val="24"/>
        </w:rPr>
        <w:t>pop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="00BA7289" w:rsidRPr="00E65985">
        <w:rPr>
          <w:rFonts w:ascii="Times New Roman" w:hAnsi="Times New Roman"/>
          <w:sz w:val="24"/>
          <w:szCs w:val="24"/>
        </w:rPr>
        <w:t>pop</w:t>
      </w:r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). </w:t>
      </w:r>
      <w:proofErr w:type="spellStart"/>
      <w:proofErr w:type="gramStart"/>
      <w:r w:rsidRPr="00E65985">
        <w:rPr>
          <w:rFonts w:ascii="Times New Roman" w:hAnsi="Times New Roman"/>
          <w:sz w:val="24"/>
          <w:szCs w:val="24"/>
        </w:rPr>
        <w:t>push</w:t>
      </w:r>
      <w:proofErr w:type="spellEnd"/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4), </w:t>
      </w:r>
      <w:proofErr w:type="gramStart"/>
      <w:r w:rsidR="00BA7289" w:rsidRPr="00E65985">
        <w:rPr>
          <w:rFonts w:ascii="Times New Roman" w:hAnsi="Times New Roman"/>
          <w:sz w:val="24"/>
          <w:szCs w:val="24"/>
        </w:rPr>
        <w:t>pop</w:t>
      </w:r>
      <w:r w:rsidRPr="00E65985">
        <w:rPr>
          <w:rFonts w:ascii="Times New Roman" w:hAnsi="Times New Roman"/>
          <w:sz w:val="24"/>
          <w:szCs w:val="24"/>
        </w:rPr>
        <w:t>(</w:t>
      </w:r>
      <w:proofErr w:type="gramEnd"/>
      <w:r w:rsidRPr="00E65985">
        <w:rPr>
          <w:rFonts w:ascii="Times New Roman" w:hAnsi="Times New Roman"/>
          <w:sz w:val="24"/>
          <w:szCs w:val="24"/>
        </w:rPr>
        <w:t xml:space="preserve">). </w:t>
      </w:r>
      <w:r w:rsidR="00BA7289" w:rsidRPr="00E65985">
        <w:rPr>
          <w:rFonts w:ascii="Times New Roman" w:hAnsi="Times New Roman"/>
          <w:sz w:val="24"/>
          <w:szCs w:val="24"/>
        </w:rPr>
        <w:t xml:space="preserve">pop </w:t>
      </w:r>
      <w:proofErr w:type="gramStart"/>
      <w:r w:rsidRPr="00E65985">
        <w:rPr>
          <w:rFonts w:ascii="Times New Roman" w:hAnsi="Times New Roman"/>
          <w:sz w:val="24"/>
          <w:szCs w:val="24"/>
        </w:rPr>
        <w:t>( )</w:t>
      </w:r>
      <w:proofErr w:type="gramEnd"/>
      <w:r w:rsidRPr="00E65985">
        <w:rPr>
          <w:rFonts w:ascii="Times New Roman" w:hAnsi="Times New Roman"/>
          <w:sz w:val="24"/>
          <w:szCs w:val="24"/>
        </w:rPr>
        <w:t>.</w:t>
      </w:r>
    </w:p>
    <w:p w14:paraId="05021083" w14:textId="77777777" w:rsidR="00534761" w:rsidRDefault="00534761" w:rsidP="00534761">
      <w:pPr>
        <w:pStyle w:val="PargrafodaLista"/>
        <w:spacing w:before="120" w:after="120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534761" w:rsidSect="007D7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1134" w:bottom="1134" w:left="1134" w:header="85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3E7B" w14:textId="77777777" w:rsidR="00F15BCF" w:rsidRDefault="00F15BCF">
      <w:r>
        <w:separator/>
      </w:r>
    </w:p>
  </w:endnote>
  <w:endnote w:type="continuationSeparator" w:id="0">
    <w:p w14:paraId="6FBBE7EA" w14:textId="77777777" w:rsidR="00F15BCF" w:rsidRDefault="00F1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20B0604020202020204"/>
    <w:charset w:val="00"/>
    <w:family w:val="roman"/>
    <w:notTrueType/>
    <w:pitch w:val="default"/>
  </w:font>
  <w:font w:name="MathematicalPi-One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BA1CA" w14:textId="77777777" w:rsidR="000C1A27" w:rsidRDefault="000C1A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4AC3" w14:textId="77777777" w:rsidR="000C1A27" w:rsidRDefault="000C1A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9BA1" w14:textId="77777777" w:rsidR="000C1A27" w:rsidRDefault="000C1A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58B5" w14:textId="77777777" w:rsidR="00F15BCF" w:rsidRDefault="00F15BCF">
      <w:r>
        <w:separator/>
      </w:r>
    </w:p>
  </w:footnote>
  <w:footnote w:type="continuationSeparator" w:id="0">
    <w:p w14:paraId="4AD8CBD3" w14:textId="77777777" w:rsidR="00F15BCF" w:rsidRDefault="00F1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CBF5" w14:textId="77777777" w:rsidR="000C1A27" w:rsidRDefault="000C1A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7087" w:type="dxa"/>
      <w:jc w:val="right"/>
      <w:tblLayout w:type="fixed"/>
      <w:tblLook w:val="0000" w:firstRow="0" w:lastRow="0" w:firstColumn="0" w:lastColumn="0" w:noHBand="0" w:noVBand="0"/>
    </w:tblPr>
    <w:tblGrid>
      <w:gridCol w:w="7087"/>
    </w:tblGrid>
    <w:tr w:rsidR="007D70A4" w14:paraId="1D55E892" w14:textId="77777777" w:rsidTr="006E24B5">
      <w:trPr>
        <w:trHeight w:val="332"/>
        <w:jc w:val="right"/>
      </w:trPr>
      <w:tc>
        <w:tcPr>
          <w:tcW w:w="7087" w:type="dxa"/>
          <w:shd w:val="clear" w:color="auto" w:fill="000000" w:themeFill="text1"/>
        </w:tcPr>
        <w:p w14:paraId="56CD4ED3" w14:textId="77777777" w:rsidR="007D70A4" w:rsidRPr="00EE4BC9" w:rsidRDefault="00EE4BC9" w:rsidP="00EE4BC9">
          <w:pPr>
            <w:jc w:val="center"/>
            <w:rPr>
              <w:b/>
              <w:color w:val="FFFFFF" w:themeColor="background1"/>
            </w:rPr>
          </w:pPr>
          <w:r w:rsidRPr="00EE4BC9">
            <w:rPr>
              <w:b/>
              <w:color w:val="FFFFFF" w:themeColor="background1"/>
            </w:rPr>
            <w:t>ATIVIDADES</w:t>
          </w:r>
        </w:p>
      </w:tc>
    </w:tr>
  </w:tbl>
  <w:p w14:paraId="03C7DC72" w14:textId="77777777" w:rsidR="007D70A4" w:rsidRDefault="007D70A4" w:rsidP="00116A7B">
    <w:pPr>
      <w:tabs>
        <w:tab w:val="left" w:pos="7693"/>
      </w:tabs>
      <w:jc w:val="right"/>
      <w:rPr>
        <w:rFonts w:ascii="Verdana" w:hAnsi="Verdana"/>
        <w:sz w:val="16"/>
      </w:rPr>
    </w:pPr>
    <w:r w:rsidRPr="002813E3"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C179B18" wp14:editId="40A5C874">
          <wp:simplePos x="0" y="0"/>
          <wp:positionH relativeFrom="column">
            <wp:posOffset>58513</wp:posOffset>
          </wp:positionH>
          <wp:positionV relativeFrom="page">
            <wp:posOffset>58619</wp:posOffset>
          </wp:positionV>
          <wp:extent cx="773513" cy="900000"/>
          <wp:effectExtent l="0" t="0" r="7620" b="0"/>
          <wp:wrapNone/>
          <wp:docPr id="7" name="Image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1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0A5C2" w14:textId="77777777" w:rsidR="009B17ED" w:rsidRPr="00050DEE" w:rsidRDefault="009B17ED" w:rsidP="00CB2D6E">
    <w:pPr>
      <w:tabs>
        <w:tab w:val="left" w:pos="7693"/>
      </w:tabs>
      <w:spacing w:after="120"/>
      <w:jc w:val="right"/>
      <w:rPr>
        <w:rFonts w:ascii="Verdana" w:hAnsi="Verdana"/>
        <w:sz w:val="16"/>
      </w:rPr>
    </w:pPr>
    <w:r w:rsidRPr="00C474D3">
      <w:rPr>
        <w:rFonts w:ascii="Verdana" w:hAnsi="Verdana"/>
        <w:sz w:val="16"/>
      </w:rPr>
      <w:t xml:space="preserve">Página </w:t>
    </w:r>
    <w:r w:rsidRPr="00C474D3">
      <w:rPr>
        <w:rFonts w:ascii="Verdana" w:hAnsi="Verdana"/>
        <w:sz w:val="16"/>
      </w:rPr>
      <w:fldChar w:fldCharType="begin"/>
    </w:r>
    <w:r w:rsidRPr="00C474D3">
      <w:rPr>
        <w:rFonts w:ascii="Verdana" w:hAnsi="Verdana"/>
        <w:sz w:val="16"/>
      </w:rPr>
      <w:instrText xml:space="preserve"> PAGE </w:instrText>
    </w:r>
    <w:r w:rsidRPr="00C474D3">
      <w:rPr>
        <w:rFonts w:ascii="Verdana" w:hAnsi="Verdana"/>
        <w:sz w:val="16"/>
      </w:rPr>
      <w:fldChar w:fldCharType="separate"/>
    </w:r>
    <w:r w:rsidR="00C16387">
      <w:rPr>
        <w:rFonts w:ascii="Verdana" w:hAnsi="Verdana"/>
        <w:noProof/>
        <w:sz w:val="16"/>
      </w:rPr>
      <w:t>1</w:t>
    </w:r>
    <w:r w:rsidRPr="00C474D3">
      <w:rPr>
        <w:rFonts w:ascii="Verdana" w:hAnsi="Verdana"/>
        <w:sz w:val="16"/>
      </w:rPr>
      <w:fldChar w:fldCharType="end"/>
    </w:r>
    <w:r w:rsidRPr="00C474D3">
      <w:rPr>
        <w:rFonts w:ascii="Verdana" w:hAnsi="Verdana"/>
        <w:sz w:val="16"/>
      </w:rPr>
      <w:t xml:space="preserve"> de </w:t>
    </w:r>
    <w:r w:rsidRPr="00C474D3">
      <w:rPr>
        <w:rFonts w:ascii="Verdana" w:hAnsi="Verdana"/>
        <w:sz w:val="16"/>
      </w:rPr>
      <w:fldChar w:fldCharType="begin"/>
    </w:r>
    <w:r w:rsidRPr="00C474D3">
      <w:rPr>
        <w:rFonts w:ascii="Verdana" w:hAnsi="Verdana"/>
        <w:sz w:val="16"/>
      </w:rPr>
      <w:instrText xml:space="preserve"> NUMPAGES  </w:instrText>
    </w:r>
    <w:r w:rsidRPr="00C474D3">
      <w:rPr>
        <w:rFonts w:ascii="Verdana" w:hAnsi="Verdana"/>
        <w:sz w:val="16"/>
      </w:rPr>
      <w:fldChar w:fldCharType="separate"/>
    </w:r>
    <w:r w:rsidR="00C16387">
      <w:rPr>
        <w:rFonts w:ascii="Verdana" w:hAnsi="Verdana"/>
        <w:noProof/>
        <w:sz w:val="16"/>
      </w:rPr>
      <w:t>1</w:t>
    </w:r>
    <w:r w:rsidRPr="00C474D3">
      <w:rPr>
        <w:rFonts w:ascii="Verdana" w:hAnsi="Verdana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06F04" w14:textId="77777777" w:rsidR="000C1A27" w:rsidRDefault="000C1A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990CD0"/>
    <w:multiLevelType w:val="hybridMultilevel"/>
    <w:tmpl w:val="A9E41FFA"/>
    <w:lvl w:ilvl="0" w:tplc="A63245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F8E"/>
    <w:multiLevelType w:val="hybridMultilevel"/>
    <w:tmpl w:val="6ED07A1E"/>
    <w:lvl w:ilvl="0" w:tplc="6C32425A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CB4"/>
    <w:multiLevelType w:val="hybridMultilevel"/>
    <w:tmpl w:val="C764D09C"/>
    <w:lvl w:ilvl="0" w:tplc="704EF92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5FF"/>
    <w:multiLevelType w:val="hybridMultilevel"/>
    <w:tmpl w:val="BD5AD5A8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2B678B8"/>
    <w:multiLevelType w:val="hybridMultilevel"/>
    <w:tmpl w:val="D7F44ECE"/>
    <w:lvl w:ilvl="0" w:tplc="12EC3BAC">
      <w:start w:val="1"/>
      <w:numFmt w:val="decimalZero"/>
      <w:lvlText w:val="%1."/>
      <w:lvlJc w:val="left"/>
      <w:pPr>
        <w:ind w:left="765" w:hanging="405"/>
      </w:pPr>
      <w:rPr>
        <w:rFonts w:hint="default"/>
        <w:b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25A0B"/>
    <w:multiLevelType w:val="hybridMultilevel"/>
    <w:tmpl w:val="8068BBC8"/>
    <w:lvl w:ilvl="0" w:tplc="0416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67D5E"/>
    <w:multiLevelType w:val="hybridMultilevel"/>
    <w:tmpl w:val="956262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B37485E"/>
    <w:multiLevelType w:val="hybridMultilevel"/>
    <w:tmpl w:val="EE920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3A65"/>
    <w:multiLevelType w:val="hybridMultilevel"/>
    <w:tmpl w:val="31FABD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D1319"/>
    <w:multiLevelType w:val="hybridMultilevel"/>
    <w:tmpl w:val="A90A514E"/>
    <w:lvl w:ilvl="0" w:tplc="1AB4E6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4EB6"/>
    <w:multiLevelType w:val="hybridMultilevel"/>
    <w:tmpl w:val="AE7C77E6"/>
    <w:lvl w:ilvl="0" w:tplc="97365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91A"/>
    <w:multiLevelType w:val="hybridMultilevel"/>
    <w:tmpl w:val="CE16DC72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A0D3174"/>
    <w:multiLevelType w:val="hybridMultilevel"/>
    <w:tmpl w:val="EFB8F14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3A639E"/>
    <w:multiLevelType w:val="hybridMultilevel"/>
    <w:tmpl w:val="21669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5FC3"/>
    <w:multiLevelType w:val="hybridMultilevel"/>
    <w:tmpl w:val="23A02820"/>
    <w:lvl w:ilvl="0" w:tplc="83665952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77CE"/>
    <w:multiLevelType w:val="hybridMultilevel"/>
    <w:tmpl w:val="ECBA2EFE"/>
    <w:lvl w:ilvl="0" w:tplc="6C32425A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0E2A"/>
    <w:multiLevelType w:val="hybridMultilevel"/>
    <w:tmpl w:val="D1183F88"/>
    <w:lvl w:ilvl="0" w:tplc="CC186C86">
      <w:start w:val="1"/>
      <w:numFmt w:val="lowerLetter"/>
      <w:lvlText w:val="%1)"/>
      <w:lvlJc w:val="left"/>
      <w:pPr>
        <w:ind w:left="141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EB0652"/>
    <w:multiLevelType w:val="hybridMultilevel"/>
    <w:tmpl w:val="64BC053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89C3F61"/>
    <w:multiLevelType w:val="hybridMultilevel"/>
    <w:tmpl w:val="3A122AB2"/>
    <w:lvl w:ilvl="0" w:tplc="A79A31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5C4C"/>
    <w:multiLevelType w:val="hybridMultilevel"/>
    <w:tmpl w:val="71D2EC2C"/>
    <w:lvl w:ilvl="0" w:tplc="FBC41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F62"/>
    <w:multiLevelType w:val="hybridMultilevel"/>
    <w:tmpl w:val="7C403E8E"/>
    <w:lvl w:ilvl="0" w:tplc="4C1E79BC">
      <w:start w:val="11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38712A"/>
    <w:multiLevelType w:val="hybridMultilevel"/>
    <w:tmpl w:val="9C107D8E"/>
    <w:lvl w:ilvl="0" w:tplc="F5D82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2674"/>
    <w:multiLevelType w:val="hybridMultilevel"/>
    <w:tmpl w:val="CB38E0F2"/>
    <w:lvl w:ilvl="0" w:tplc="12EC3BAC">
      <w:start w:val="1"/>
      <w:numFmt w:val="decimalZero"/>
      <w:lvlText w:val="%1."/>
      <w:lvlJc w:val="left"/>
      <w:pPr>
        <w:ind w:left="765" w:hanging="405"/>
      </w:pPr>
      <w:rPr>
        <w:rFonts w:hint="default"/>
        <w:b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3F19"/>
    <w:multiLevelType w:val="hybridMultilevel"/>
    <w:tmpl w:val="E870C0A8"/>
    <w:lvl w:ilvl="0" w:tplc="12EC3BAC">
      <w:start w:val="1"/>
      <w:numFmt w:val="decimalZero"/>
      <w:lvlText w:val="%1."/>
      <w:lvlJc w:val="left"/>
      <w:pPr>
        <w:ind w:left="765" w:hanging="405"/>
      </w:pPr>
      <w:rPr>
        <w:rFonts w:hint="default"/>
        <w:b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34AE"/>
    <w:multiLevelType w:val="hybridMultilevel"/>
    <w:tmpl w:val="09067F1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C40A1F"/>
    <w:multiLevelType w:val="hybridMultilevel"/>
    <w:tmpl w:val="09E4B3C0"/>
    <w:lvl w:ilvl="0" w:tplc="12EC3BAC">
      <w:start w:val="1"/>
      <w:numFmt w:val="decimalZero"/>
      <w:lvlText w:val="%1."/>
      <w:lvlJc w:val="left"/>
      <w:pPr>
        <w:ind w:left="765" w:hanging="405"/>
      </w:pPr>
      <w:rPr>
        <w:rFonts w:hint="default"/>
        <w:b/>
        <w:sz w:val="20"/>
        <w:szCs w:val="2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0AB5"/>
    <w:multiLevelType w:val="hybridMultilevel"/>
    <w:tmpl w:val="D418302E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E2500C8"/>
    <w:multiLevelType w:val="hybridMultilevel"/>
    <w:tmpl w:val="5F023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386A"/>
    <w:multiLevelType w:val="hybridMultilevel"/>
    <w:tmpl w:val="07242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628EA"/>
    <w:multiLevelType w:val="hybridMultilevel"/>
    <w:tmpl w:val="A288CCC6"/>
    <w:lvl w:ilvl="0" w:tplc="4E1E39B8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21729"/>
    <w:multiLevelType w:val="hybridMultilevel"/>
    <w:tmpl w:val="47944496"/>
    <w:lvl w:ilvl="0" w:tplc="83665952">
      <w:start w:val="1"/>
      <w:numFmt w:val="decimalZero"/>
      <w:lvlText w:val="%1."/>
      <w:lvlJc w:val="left"/>
      <w:pPr>
        <w:ind w:left="1530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C8978AE"/>
    <w:multiLevelType w:val="hybridMultilevel"/>
    <w:tmpl w:val="E09418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C719D"/>
    <w:multiLevelType w:val="hybridMultilevel"/>
    <w:tmpl w:val="D1205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C76FF"/>
    <w:multiLevelType w:val="hybridMultilevel"/>
    <w:tmpl w:val="80000AF8"/>
    <w:lvl w:ilvl="0" w:tplc="F66AF4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3195885">
    <w:abstractNumId w:val="0"/>
  </w:num>
  <w:num w:numId="2" w16cid:durableId="625162419">
    <w:abstractNumId w:val="1"/>
  </w:num>
  <w:num w:numId="3" w16cid:durableId="1325402520">
    <w:abstractNumId w:val="31"/>
  </w:num>
  <w:num w:numId="4" w16cid:durableId="720591375">
    <w:abstractNumId w:val="34"/>
  </w:num>
  <w:num w:numId="5" w16cid:durableId="1156918810">
    <w:abstractNumId w:val="20"/>
  </w:num>
  <w:num w:numId="6" w16cid:durableId="1900703515">
    <w:abstractNumId w:val="18"/>
  </w:num>
  <w:num w:numId="7" w16cid:durableId="980771339">
    <w:abstractNumId w:val="29"/>
  </w:num>
  <w:num w:numId="8" w16cid:durableId="447358054">
    <w:abstractNumId w:val="7"/>
  </w:num>
  <w:num w:numId="9" w16cid:durableId="234554243">
    <w:abstractNumId w:val="22"/>
  </w:num>
  <w:num w:numId="10" w16cid:durableId="1634826234">
    <w:abstractNumId w:val="10"/>
  </w:num>
  <w:num w:numId="11" w16cid:durableId="599921058">
    <w:abstractNumId w:val="12"/>
  </w:num>
  <w:num w:numId="12" w16cid:durableId="927075134">
    <w:abstractNumId w:val="2"/>
  </w:num>
  <w:num w:numId="13" w16cid:durableId="2115125714">
    <w:abstractNumId w:val="15"/>
  </w:num>
  <w:num w:numId="14" w16cid:durableId="1572614695">
    <w:abstractNumId w:val="35"/>
  </w:num>
  <w:num w:numId="15" w16cid:durableId="1596787612">
    <w:abstractNumId w:val="24"/>
  </w:num>
  <w:num w:numId="16" w16cid:durableId="1464537119">
    <w:abstractNumId w:val="16"/>
  </w:num>
  <w:num w:numId="17" w16cid:durableId="848720176">
    <w:abstractNumId w:val="32"/>
  </w:num>
  <w:num w:numId="18" w16cid:durableId="1105081829">
    <w:abstractNumId w:val="3"/>
  </w:num>
  <w:num w:numId="19" w16cid:durableId="1781145646">
    <w:abstractNumId w:val="17"/>
  </w:num>
  <w:num w:numId="20" w16cid:durableId="274484177">
    <w:abstractNumId w:val="14"/>
  </w:num>
  <w:num w:numId="21" w16cid:durableId="1516335794">
    <w:abstractNumId w:val="26"/>
  </w:num>
  <w:num w:numId="22" w16cid:durableId="1616208003">
    <w:abstractNumId w:val="6"/>
  </w:num>
  <w:num w:numId="23" w16cid:durableId="506408858">
    <w:abstractNumId w:val="27"/>
  </w:num>
  <w:num w:numId="24" w16cid:durableId="1092119467">
    <w:abstractNumId w:val="5"/>
  </w:num>
  <w:num w:numId="25" w16cid:durableId="849684548">
    <w:abstractNumId w:val="28"/>
  </w:num>
  <w:num w:numId="26" w16cid:durableId="656493071">
    <w:abstractNumId w:val="8"/>
  </w:num>
  <w:num w:numId="27" w16cid:durableId="1529879176">
    <w:abstractNumId w:val="19"/>
  </w:num>
  <w:num w:numId="28" w16cid:durableId="2025861455">
    <w:abstractNumId w:val="25"/>
  </w:num>
  <w:num w:numId="29" w16cid:durableId="1933735649">
    <w:abstractNumId w:val="4"/>
  </w:num>
  <w:num w:numId="30" w16cid:durableId="1727794522">
    <w:abstractNumId w:val="13"/>
  </w:num>
  <w:num w:numId="31" w16cid:durableId="1231112713">
    <w:abstractNumId w:val="9"/>
  </w:num>
  <w:num w:numId="32" w16cid:durableId="210239821">
    <w:abstractNumId w:val="21"/>
  </w:num>
  <w:num w:numId="33" w16cid:durableId="1460026476">
    <w:abstractNumId w:val="30"/>
  </w:num>
  <w:num w:numId="34" w16cid:durableId="482700091">
    <w:abstractNumId w:val="33"/>
  </w:num>
  <w:num w:numId="35" w16cid:durableId="1253012246">
    <w:abstractNumId w:val="23"/>
  </w:num>
  <w:num w:numId="36" w16cid:durableId="689140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F9"/>
    <w:rsid w:val="0001084A"/>
    <w:rsid w:val="000354BC"/>
    <w:rsid w:val="00035A9A"/>
    <w:rsid w:val="00044761"/>
    <w:rsid w:val="000457E8"/>
    <w:rsid w:val="00050DEE"/>
    <w:rsid w:val="0005449D"/>
    <w:rsid w:val="00060245"/>
    <w:rsid w:val="00063BA2"/>
    <w:rsid w:val="000647C8"/>
    <w:rsid w:val="00077CD3"/>
    <w:rsid w:val="00087A2A"/>
    <w:rsid w:val="00095A62"/>
    <w:rsid w:val="00095FDB"/>
    <w:rsid w:val="000A1CA8"/>
    <w:rsid w:val="000A42BE"/>
    <w:rsid w:val="000B1FA9"/>
    <w:rsid w:val="000B2678"/>
    <w:rsid w:val="000B302C"/>
    <w:rsid w:val="000B4A69"/>
    <w:rsid w:val="000C1A27"/>
    <w:rsid w:val="000C3F1B"/>
    <w:rsid w:val="000D7F38"/>
    <w:rsid w:val="000E0F3D"/>
    <w:rsid w:val="000F4E42"/>
    <w:rsid w:val="000F4ECD"/>
    <w:rsid w:val="00100638"/>
    <w:rsid w:val="00100AD1"/>
    <w:rsid w:val="00101EAD"/>
    <w:rsid w:val="00110034"/>
    <w:rsid w:val="00110D5A"/>
    <w:rsid w:val="001138D4"/>
    <w:rsid w:val="00116A7B"/>
    <w:rsid w:val="00116B39"/>
    <w:rsid w:val="001228F9"/>
    <w:rsid w:val="00124BBD"/>
    <w:rsid w:val="001278B3"/>
    <w:rsid w:val="00127F03"/>
    <w:rsid w:val="001403D1"/>
    <w:rsid w:val="00152B68"/>
    <w:rsid w:val="001536C0"/>
    <w:rsid w:val="00153914"/>
    <w:rsid w:val="001548B4"/>
    <w:rsid w:val="001607C5"/>
    <w:rsid w:val="00173567"/>
    <w:rsid w:val="00182983"/>
    <w:rsid w:val="001833AF"/>
    <w:rsid w:val="0018393C"/>
    <w:rsid w:val="00186E4B"/>
    <w:rsid w:val="00190480"/>
    <w:rsid w:val="00194CBA"/>
    <w:rsid w:val="001A2A4E"/>
    <w:rsid w:val="001A2F5E"/>
    <w:rsid w:val="001A5D29"/>
    <w:rsid w:val="001B5AD3"/>
    <w:rsid w:val="001C67BE"/>
    <w:rsid w:val="001D2FD3"/>
    <w:rsid w:val="001E09A9"/>
    <w:rsid w:val="001F21E0"/>
    <w:rsid w:val="00220B53"/>
    <w:rsid w:val="002268D1"/>
    <w:rsid w:val="00235739"/>
    <w:rsid w:val="0024759E"/>
    <w:rsid w:val="0025366D"/>
    <w:rsid w:val="00257B69"/>
    <w:rsid w:val="00260170"/>
    <w:rsid w:val="0026265E"/>
    <w:rsid w:val="00264DFF"/>
    <w:rsid w:val="0027058D"/>
    <w:rsid w:val="00273864"/>
    <w:rsid w:val="00281A7E"/>
    <w:rsid w:val="0028340E"/>
    <w:rsid w:val="00283964"/>
    <w:rsid w:val="0028531E"/>
    <w:rsid w:val="00287B7D"/>
    <w:rsid w:val="00294CD3"/>
    <w:rsid w:val="002A47F2"/>
    <w:rsid w:val="002A4DF9"/>
    <w:rsid w:val="002A5550"/>
    <w:rsid w:val="002B71CD"/>
    <w:rsid w:val="002C2085"/>
    <w:rsid w:val="002C23AE"/>
    <w:rsid w:val="002C45CC"/>
    <w:rsid w:val="002D01E3"/>
    <w:rsid w:val="002D12C3"/>
    <w:rsid w:val="002E66A8"/>
    <w:rsid w:val="002E7184"/>
    <w:rsid w:val="002F4C08"/>
    <w:rsid w:val="002F6286"/>
    <w:rsid w:val="002F6835"/>
    <w:rsid w:val="002F6D61"/>
    <w:rsid w:val="00303F83"/>
    <w:rsid w:val="0030790F"/>
    <w:rsid w:val="003145E6"/>
    <w:rsid w:val="00320881"/>
    <w:rsid w:val="00320CA5"/>
    <w:rsid w:val="00321AB6"/>
    <w:rsid w:val="00323CA9"/>
    <w:rsid w:val="00355E1E"/>
    <w:rsid w:val="00362CEC"/>
    <w:rsid w:val="0036514F"/>
    <w:rsid w:val="003659E2"/>
    <w:rsid w:val="00375F5D"/>
    <w:rsid w:val="00376BFB"/>
    <w:rsid w:val="00390ED4"/>
    <w:rsid w:val="0039431F"/>
    <w:rsid w:val="00396A1F"/>
    <w:rsid w:val="00397794"/>
    <w:rsid w:val="003A0330"/>
    <w:rsid w:val="003A40C4"/>
    <w:rsid w:val="003B5042"/>
    <w:rsid w:val="003D4EA8"/>
    <w:rsid w:val="003D5118"/>
    <w:rsid w:val="003D7E58"/>
    <w:rsid w:val="003E4251"/>
    <w:rsid w:val="003F17E8"/>
    <w:rsid w:val="003F6430"/>
    <w:rsid w:val="003F6A3C"/>
    <w:rsid w:val="00405A7A"/>
    <w:rsid w:val="00405AF5"/>
    <w:rsid w:val="00407DA4"/>
    <w:rsid w:val="00412676"/>
    <w:rsid w:val="0043646E"/>
    <w:rsid w:val="00450E25"/>
    <w:rsid w:val="00450E49"/>
    <w:rsid w:val="00454639"/>
    <w:rsid w:val="004610B2"/>
    <w:rsid w:val="004635E2"/>
    <w:rsid w:val="00464CE6"/>
    <w:rsid w:val="0047321F"/>
    <w:rsid w:val="0047499A"/>
    <w:rsid w:val="004760E8"/>
    <w:rsid w:val="00480D37"/>
    <w:rsid w:val="0048151E"/>
    <w:rsid w:val="004917A1"/>
    <w:rsid w:val="00492DE4"/>
    <w:rsid w:val="00495F76"/>
    <w:rsid w:val="004A5493"/>
    <w:rsid w:val="004B53CA"/>
    <w:rsid w:val="004C7D84"/>
    <w:rsid w:val="004D13E0"/>
    <w:rsid w:val="004D2813"/>
    <w:rsid w:val="004E1737"/>
    <w:rsid w:val="004E1BD6"/>
    <w:rsid w:val="004E40C7"/>
    <w:rsid w:val="004E70D6"/>
    <w:rsid w:val="005006C2"/>
    <w:rsid w:val="00505185"/>
    <w:rsid w:val="0051436F"/>
    <w:rsid w:val="00514ECD"/>
    <w:rsid w:val="005168BB"/>
    <w:rsid w:val="00534761"/>
    <w:rsid w:val="0053548F"/>
    <w:rsid w:val="005377F3"/>
    <w:rsid w:val="00542740"/>
    <w:rsid w:val="00551057"/>
    <w:rsid w:val="00555B5B"/>
    <w:rsid w:val="0056068E"/>
    <w:rsid w:val="005611ED"/>
    <w:rsid w:val="00566B53"/>
    <w:rsid w:val="00573EB5"/>
    <w:rsid w:val="005836A0"/>
    <w:rsid w:val="00597A1A"/>
    <w:rsid w:val="005A3B85"/>
    <w:rsid w:val="005B4821"/>
    <w:rsid w:val="005B4E9E"/>
    <w:rsid w:val="005C1B4B"/>
    <w:rsid w:val="005C22DE"/>
    <w:rsid w:val="005C446A"/>
    <w:rsid w:val="005C5C85"/>
    <w:rsid w:val="005C7AC2"/>
    <w:rsid w:val="005E1E37"/>
    <w:rsid w:val="005F07BD"/>
    <w:rsid w:val="005F46F7"/>
    <w:rsid w:val="00601BB3"/>
    <w:rsid w:val="00602129"/>
    <w:rsid w:val="006032C3"/>
    <w:rsid w:val="00606C29"/>
    <w:rsid w:val="00614419"/>
    <w:rsid w:val="00623A8A"/>
    <w:rsid w:val="006405A4"/>
    <w:rsid w:val="0065732F"/>
    <w:rsid w:val="006611C1"/>
    <w:rsid w:val="00661506"/>
    <w:rsid w:val="006740FA"/>
    <w:rsid w:val="0068090A"/>
    <w:rsid w:val="00682436"/>
    <w:rsid w:val="0068312D"/>
    <w:rsid w:val="0069202C"/>
    <w:rsid w:val="006A0697"/>
    <w:rsid w:val="006A11FA"/>
    <w:rsid w:val="006B5728"/>
    <w:rsid w:val="006C0068"/>
    <w:rsid w:val="006D0884"/>
    <w:rsid w:val="006E3BE7"/>
    <w:rsid w:val="006F1DF0"/>
    <w:rsid w:val="006F401E"/>
    <w:rsid w:val="006F4CC0"/>
    <w:rsid w:val="00701EEA"/>
    <w:rsid w:val="007056D0"/>
    <w:rsid w:val="007111E5"/>
    <w:rsid w:val="0071487D"/>
    <w:rsid w:val="00715291"/>
    <w:rsid w:val="00715772"/>
    <w:rsid w:val="00715D5D"/>
    <w:rsid w:val="00724F01"/>
    <w:rsid w:val="00725492"/>
    <w:rsid w:val="007407D9"/>
    <w:rsid w:val="00744498"/>
    <w:rsid w:val="007450C1"/>
    <w:rsid w:val="00746939"/>
    <w:rsid w:val="00750CD8"/>
    <w:rsid w:val="00752BF0"/>
    <w:rsid w:val="00763A7F"/>
    <w:rsid w:val="0077259A"/>
    <w:rsid w:val="007728FD"/>
    <w:rsid w:val="007808E4"/>
    <w:rsid w:val="007860A6"/>
    <w:rsid w:val="00790FE9"/>
    <w:rsid w:val="00793A04"/>
    <w:rsid w:val="007A1290"/>
    <w:rsid w:val="007A73EC"/>
    <w:rsid w:val="007B1831"/>
    <w:rsid w:val="007B49D1"/>
    <w:rsid w:val="007D70A4"/>
    <w:rsid w:val="007F2899"/>
    <w:rsid w:val="007F53CE"/>
    <w:rsid w:val="00800A05"/>
    <w:rsid w:val="008024E6"/>
    <w:rsid w:val="00804121"/>
    <w:rsid w:val="008043C5"/>
    <w:rsid w:val="00815270"/>
    <w:rsid w:val="00824125"/>
    <w:rsid w:val="00834070"/>
    <w:rsid w:val="00835598"/>
    <w:rsid w:val="0084204F"/>
    <w:rsid w:val="00843092"/>
    <w:rsid w:val="00844F7D"/>
    <w:rsid w:val="008502B3"/>
    <w:rsid w:val="0085030C"/>
    <w:rsid w:val="00851445"/>
    <w:rsid w:val="008539B9"/>
    <w:rsid w:val="00854E58"/>
    <w:rsid w:val="008712D4"/>
    <w:rsid w:val="00872835"/>
    <w:rsid w:val="008818F8"/>
    <w:rsid w:val="00884FD2"/>
    <w:rsid w:val="00894F56"/>
    <w:rsid w:val="008A0B1E"/>
    <w:rsid w:val="008A6565"/>
    <w:rsid w:val="008A6998"/>
    <w:rsid w:val="008A73D4"/>
    <w:rsid w:val="008B1E03"/>
    <w:rsid w:val="008B4CD5"/>
    <w:rsid w:val="008C675A"/>
    <w:rsid w:val="008D1AA5"/>
    <w:rsid w:val="00903817"/>
    <w:rsid w:val="0091074F"/>
    <w:rsid w:val="00912C78"/>
    <w:rsid w:val="0091776B"/>
    <w:rsid w:val="00937C50"/>
    <w:rsid w:val="00957077"/>
    <w:rsid w:val="0096137D"/>
    <w:rsid w:val="00964F01"/>
    <w:rsid w:val="00967CF1"/>
    <w:rsid w:val="00971D13"/>
    <w:rsid w:val="00971E9D"/>
    <w:rsid w:val="009778CF"/>
    <w:rsid w:val="00994630"/>
    <w:rsid w:val="0099614B"/>
    <w:rsid w:val="009A118D"/>
    <w:rsid w:val="009B17ED"/>
    <w:rsid w:val="009B2466"/>
    <w:rsid w:val="009B3C15"/>
    <w:rsid w:val="009B7ACB"/>
    <w:rsid w:val="009C7E73"/>
    <w:rsid w:val="009D7643"/>
    <w:rsid w:val="009E2AF4"/>
    <w:rsid w:val="009F3D7F"/>
    <w:rsid w:val="00A05299"/>
    <w:rsid w:val="00A05D23"/>
    <w:rsid w:val="00A06F64"/>
    <w:rsid w:val="00A204C0"/>
    <w:rsid w:val="00A27602"/>
    <w:rsid w:val="00A30304"/>
    <w:rsid w:val="00A4489D"/>
    <w:rsid w:val="00A50461"/>
    <w:rsid w:val="00A51B59"/>
    <w:rsid w:val="00A54C75"/>
    <w:rsid w:val="00A57068"/>
    <w:rsid w:val="00A57FE0"/>
    <w:rsid w:val="00A65609"/>
    <w:rsid w:val="00A67917"/>
    <w:rsid w:val="00A76899"/>
    <w:rsid w:val="00A81429"/>
    <w:rsid w:val="00A83EAC"/>
    <w:rsid w:val="00A8465A"/>
    <w:rsid w:val="00A84E78"/>
    <w:rsid w:val="00A87380"/>
    <w:rsid w:val="00A925FD"/>
    <w:rsid w:val="00A9490D"/>
    <w:rsid w:val="00A950D2"/>
    <w:rsid w:val="00A972F2"/>
    <w:rsid w:val="00AA5E5E"/>
    <w:rsid w:val="00AB4733"/>
    <w:rsid w:val="00AB694B"/>
    <w:rsid w:val="00AB7FC2"/>
    <w:rsid w:val="00AC1C62"/>
    <w:rsid w:val="00AC2E79"/>
    <w:rsid w:val="00AD4279"/>
    <w:rsid w:val="00AD7D72"/>
    <w:rsid w:val="00AE3E48"/>
    <w:rsid w:val="00AE5E14"/>
    <w:rsid w:val="00AF183C"/>
    <w:rsid w:val="00AF2D34"/>
    <w:rsid w:val="00AF31AA"/>
    <w:rsid w:val="00AF6478"/>
    <w:rsid w:val="00B02527"/>
    <w:rsid w:val="00B079AB"/>
    <w:rsid w:val="00B13E79"/>
    <w:rsid w:val="00B16BB2"/>
    <w:rsid w:val="00B21DFE"/>
    <w:rsid w:val="00B3161F"/>
    <w:rsid w:val="00B32E95"/>
    <w:rsid w:val="00B34DBF"/>
    <w:rsid w:val="00B36C0D"/>
    <w:rsid w:val="00B430AB"/>
    <w:rsid w:val="00B51E31"/>
    <w:rsid w:val="00B5698A"/>
    <w:rsid w:val="00B56B6F"/>
    <w:rsid w:val="00B65DA1"/>
    <w:rsid w:val="00B70E69"/>
    <w:rsid w:val="00B72351"/>
    <w:rsid w:val="00B9207B"/>
    <w:rsid w:val="00B94959"/>
    <w:rsid w:val="00B96644"/>
    <w:rsid w:val="00BA09BF"/>
    <w:rsid w:val="00BA5138"/>
    <w:rsid w:val="00BA7289"/>
    <w:rsid w:val="00BB18DE"/>
    <w:rsid w:val="00BB34EB"/>
    <w:rsid w:val="00BB4B33"/>
    <w:rsid w:val="00BB7EC9"/>
    <w:rsid w:val="00BC1A41"/>
    <w:rsid w:val="00BC22A2"/>
    <w:rsid w:val="00BC604D"/>
    <w:rsid w:val="00BD17C2"/>
    <w:rsid w:val="00BD1CFC"/>
    <w:rsid w:val="00BD39B7"/>
    <w:rsid w:val="00BE1E6C"/>
    <w:rsid w:val="00BE36DB"/>
    <w:rsid w:val="00C03051"/>
    <w:rsid w:val="00C1250B"/>
    <w:rsid w:val="00C132B4"/>
    <w:rsid w:val="00C15206"/>
    <w:rsid w:val="00C157A2"/>
    <w:rsid w:val="00C15825"/>
    <w:rsid w:val="00C16387"/>
    <w:rsid w:val="00C21AB0"/>
    <w:rsid w:val="00C21B05"/>
    <w:rsid w:val="00C23F88"/>
    <w:rsid w:val="00C24BCF"/>
    <w:rsid w:val="00C259AA"/>
    <w:rsid w:val="00C26EC3"/>
    <w:rsid w:val="00C36153"/>
    <w:rsid w:val="00C36465"/>
    <w:rsid w:val="00C425F9"/>
    <w:rsid w:val="00C45421"/>
    <w:rsid w:val="00C474D3"/>
    <w:rsid w:val="00C560F9"/>
    <w:rsid w:val="00C64180"/>
    <w:rsid w:val="00C6629E"/>
    <w:rsid w:val="00C71987"/>
    <w:rsid w:val="00C76628"/>
    <w:rsid w:val="00C9032A"/>
    <w:rsid w:val="00C97EF2"/>
    <w:rsid w:val="00CA521E"/>
    <w:rsid w:val="00CA5286"/>
    <w:rsid w:val="00CB2D6E"/>
    <w:rsid w:val="00CB3BD9"/>
    <w:rsid w:val="00CB5824"/>
    <w:rsid w:val="00CC67A4"/>
    <w:rsid w:val="00CE0668"/>
    <w:rsid w:val="00D0281D"/>
    <w:rsid w:val="00D02C2D"/>
    <w:rsid w:val="00D04BDC"/>
    <w:rsid w:val="00D16846"/>
    <w:rsid w:val="00D23977"/>
    <w:rsid w:val="00D23D5F"/>
    <w:rsid w:val="00D24016"/>
    <w:rsid w:val="00D301BC"/>
    <w:rsid w:val="00D30C57"/>
    <w:rsid w:val="00D34C5E"/>
    <w:rsid w:val="00D5053D"/>
    <w:rsid w:val="00D516F3"/>
    <w:rsid w:val="00D70E35"/>
    <w:rsid w:val="00D726F0"/>
    <w:rsid w:val="00D778E9"/>
    <w:rsid w:val="00D86794"/>
    <w:rsid w:val="00D874B8"/>
    <w:rsid w:val="00D90629"/>
    <w:rsid w:val="00D92EEA"/>
    <w:rsid w:val="00DA2ABB"/>
    <w:rsid w:val="00DB40CE"/>
    <w:rsid w:val="00DB53F1"/>
    <w:rsid w:val="00DC0778"/>
    <w:rsid w:val="00DC102E"/>
    <w:rsid w:val="00DC6C6A"/>
    <w:rsid w:val="00DE763E"/>
    <w:rsid w:val="00DF1B99"/>
    <w:rsid w:val="00DF2AD8"/>
    <w:rsid w:val="00DF3C73"/>
    <w:rsid w:val="00DF40FA"/>
    <w:rsid w:val="00DF4887"/>
    <w:rsid w:val="00E1576F"/>
    <w:rsid w:val="00E1643A"/>
    <w:rsid w:val="00E16472"/>
    <w:rsid w:val="00E23850"/>
    <w:rsid w:val="00E240A2"/>
    <w:rsid w:val="00E26B74"/>
    <w:rsid w:val="00E27ABB"/>
    <w:rsid w:val="00E413F1"/>
    <w:rsid w:val="00E4227D"/>
    <w:rsid w:val="00E42C84"/>
    <w:rsid w:val="00E5045B"/>
    <w:rsid w:val="00E5315B"/>
    <w:rsid w:val="00E532BC"/>
    <w:rsid w:val="00E579D2"/>
    <w:rsid w:val="00E60ECD"/>
    <w:rsid w:val="00E62C96"/>
    <w:rsid w:val="00E65985"/>
    <w:rsid w:val="00E664FC"/>
    <w:rsid w:val="00E7292D"/>
    <w:rsid w:val="00E762AF"/>
    <w:rsid w:val="00E76C1D"/>
    <w:rsid w:val="00E803CF"/>
    <w:rsid w:val="00E819A9"/>
    <w:rsid w:val="00E85559"/>
    <w:rsid w:val="00E94CC8"/>
    <w:rsid w:val="00EB2E38"/>
    <w:rsid w:val="00EB3BD2"/>
    <w:rsid w:val="00EC0A7A"/>
    <w:rsid w:val="00ED45EB"/>
    <w:rsid w:val="00ED684C"/>
    <w:rsid w:val="00EE3050"/>
    <w:rsid w:val="00EE48A4"/>
    <w:rsid w:val="00EE4BC9"/>
    <w:rsid w:val="00EF7C74"/>
    <w:rsid w:val="00F0267C"/>
    <w:rsid w:val="00F06A95"/>
    <w:rsid w:val="00F07B59"/>
    <w:rsid w:val="00F11C10"/>
    <w:rsid w:val="00F122CB"/>
    <w:rsid w:val="00F15BCF"/>
    <w:rsid w:val="00F1750E"/>
    <w:rsid w:val="00F2007E"/>
    <w:rsid w:val="00F22176"/>
    <w:rsid w:val="00F228E2"/>
    <w:rsid w:val="00F22BD2"/>
    <w:rsid w:val="00F24518"/>
    <w:rsid w:val="00F2746F"/>
    <w:rsid w:val="00F27999"/>
    <w:rsid w:val="00F37997"/>
    <w:rsid w:val="00F40D72"/>
    <w:rsid w:val="00F50FF1"/>
    <w:rsid w:val="00F57C79"/>
    <w:rsid w:val="00F57DE8"/>
    <w:rsid w:val="00F60068"/>
    <w:rsid w:val="00F625AB"/>
    <w:rsid w:val="00F627D2"/>
    <w:rsid w:val="00F702CB"/>
    <w:rsid w:val="00F71868"/>
    <w:rsid w:val="00F7321E"/>
    <w:rsid w:val="00F757E8"/>
    <w:rsid w:val="00F8458A"/>
    <w:rsid w:val="00F86120"/>
    <w:rsid w:val="00F91F3B"/>
    <w:rsid w:val="00F92138"/>
    <w:rsid w:val="00FA0680"/>
    <w:rsid w:val="00FA2732"/>
    <w:rsid w:val="00FA79E9"/>
    <w:rsid w:val="00FB3B87"/>
    <w:rsid w:val="00FB3CA9"/>
    <w:rsid w:val="00FB517D"/>
    <w:rsid w:val="00FC69C9"/>
    <w:rsid w:val="00FD4154"/>
    <w:rsid w:val="00FD6959"/>
    <w:rsid w:val="00FE1FD1"/>
    <w:rsid w:val="00FE4C8D"/>
    <w:rsid w:val="00FE511F"/>
    <w:rsid w:val="00FE63B3"/>
    <w:rsid w:val="00FE72E8"/>
    <w:rsid w:val="00FF0D71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DC3B"/>
  <w15:chartTrackingRefBased/>
  <w15:docId w15:val="{FDD94C40-D7D3-45E6-87BF-C5122B8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">
    <w:name w:val="texto"/>
    <w:pPr>
      <w:suppressAutoHyphens/>
      <w:autoSpaceDE w:val="0"/>
      <w:ind w:left="57" w:right="57"/>
      <w:jc w:val="both"/>
    </w:pPr>
    <w:rPr>
      <w:rFonts w:ascii="Arial" w:eastAsia="Arial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BA5138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E4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0B302C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91776B"/>
  </w:style>
  <w:style w:type="character" w:styleId="TextodoEspaoReservado">
    <w:name w:val="Placeholder Text"/>
    <w:basedOn w:val="Fontepargpadro"/>
    <w:uiPriority w:val="99"/>
    <w:semiHidden/>
    <w:rsid w:val="006B5728"/>
    <w:rPr>
      <w:color w:val="808080"/>
    </w:rPr>
  </w:style>
  <w:style w:type="character" w:customStyle="1" w:styleId="fontstyle01">
    <w:name w:val="fontstyle01"/>
    <w:basedOn w:val="Fontepargpadro"/>
    <w:rsid w:val="0027058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705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EB2E38"/>
    <w:rPr>
      <w:rFonts w:ascii="MathematicalPi-One" w:hAnsi="MathematicalPi-On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BB18D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D73BBF0C-BFFE-4EDD-9AF8-2548A7E5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</dc:title>
  <dc:subject/>
  <dc:creator>Clarissa</dc:creator>
  <cp:keywords/>
  <cp:lastModifiedBy>Gustavo  Lima</cp:lastModifiedBy>
  <cp:revision>2</cp:revision>
  <cp:lastPrinted>2020-09-14T19:04:00Z</cp:lastPrinted>
  <dcterms:created xsi:type="dcterms:W3CDTF">2025-09-17T22:18:00Z</dcterms:created>
  <dcterms:modified xsi:type="dcterms:W3CDTF">2025-09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22:1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5495837-a90f-4ef2-9046-a764454dbb0f</vt:lpwstr>
  </property>
  <property fmtid="{D5CDD505-2E9C-101B-9397-08002B2CF9AE}" pid="7" name="MSIP_Label_defa4170-0d19-0005-0004-bc88714345d2_ActionId">
    <vt:lpwstr>5dbbdffd-15a1-461c-8b3d-0af2a517d4e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